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26FBC" w14:textId="77777777" w:rsidR="0039403B" w:rsidRDefault="0039403B" w:rsidP="0039403B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715559CF" w14:textId="77777777" w:rsidR="0039403B" w:rsidRDefault="0039403B" w:rsidP="0039403B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C49B526" wp14:editId="02B71739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2634438" w14:textId="77777777" w:rsidR="0039403B" w:rsidRDefault="0039403B" w:rsidP="0039403B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53D1971" w14:textId="77777777" w:rsidR="0039403B" w:rsidRDefault="0039403B" w:rsidP="0039403B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7406030D" w14:textId="77777777" w:rsidR="0039403B" w:rsidRDefault="0039403B" w:rsidP="0039403B">
      <w:pPr>
        <w:ind w:left="567"/>
        <w:rPr>
          <w:rFonts w:ascii="Times New Roman" w:hAnsi="Times New Roman"/>
          <w:sz w:val="28"/>
          <w:szCs w:val="28"/>
        </w:rPr>
      </w:pPr>
    </w:p>
    <w:p w14:paraId="25B0055B" w14:textId="77777777" w:rsidR="0039403B" w:rsidRDefault="0039403B" w:rsidP="0039403B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CCA42CE" w14:textId="77777777" w:rsidR="0039403B" w:rsidRDefault="0039403B" w:rsidP="0039403B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2671D55E" w14:textId="77777777" w:rsidR="0039403B" w:rsidRDefault="0039403B" w:rsidP="0039403B">
      <w:pPr>
        <w:jc w:val="center"/>
        <w:rPr>
          <w:rFonts w:ascii="Times New Roman" w:hAnsi="Times New Roman"/>
          <w:sz w:val="28"/>
          <w:szCs w:val="28"/>
        </w:rPr>
      </w:pPr>
    </w:p>
    <w:p w14:paraId="78134CCA" w14:textId="77777777" w:rsidR="0039403B" w:rsidRDefault="0039403B" w:rsidP="003940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4267">
        <w:rPr>
          <w:rFonts w:ascii="Times New Roman" w:hAnsi="Times New Roman"/>
          <w:sz w:val="28"/>
          <w:szCs w:val="28"/>
          <w:u w:val="single"/>
        </w:rPr>
        <w:t>Ла</w:t>
      </w:r>
      <w:r w:rsidR="002753A1">
        <w:rPr>
          <w:rFonts w:ascii="Times New Roman" w:hAnsi="Times New Roman"/>
          <w:sz w:val="28"/>
          <w:szCs w:val="28"/>
          <w:u w:val="single"/>
        </w:rPr>
        <w:t xml:space="preserve">бораторная работа № 3 «Знакомство с системой контроля версий </w:t>
      </w:r>
      <w:r w:rsidR="002753A1">
        <w:rPr>
          <w:rFonts w:ascii="Times New Roman" w:hAnsi="Times New Roman"/>
          <w:sz w:val="28"/>
          <w:szCs w:val="28"/>
          <w:u w:val="single"/>
          <w:lang w:val="en-US"/>
        </w:rPr>
        <w:t>git</w:t>
      </w:r>
      <w:r w:rsidRPr="00614267">
        <w:rPr>
          <w:rFonts w:ascii="Times New Roman" w:hAnsi="Times New Roman"/>
          <w:sz w:val="28"/>
          <w:szCs w:val="28"/>
          <w:u w:val="single"/>
        </w:rPr>
        <w:t>»</w:t>
      </w:r>
    </w:p>
    <w:p w14:paraId="1775D2D4" w14:textId="77777777" w:rsidR="0039403B" w:rsidRDefault="0039403B" w:rsidP="0039403B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1E25C2CB" w14:textId="77777777" w:rsidR="0039403B" w:rsidRDefault="0039403B" w:rsidP="0039403B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29AEACEE" w14:textId="77777777" w:rsidR="0039403B" w:rsidRDefault="0039403B" w:rsidP="0039403B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14:paraId="2D2CEF5E" w14:textId="77777777" w:rsidR="0039403B" w:rsidRDefault="0039403B" w:rsidP="0039403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</w:p>
    <w:p w14:paraId="2FE7B8E0" w14:textId="77777777" w:rsidR="0039403B" w:rsidRDefault="0039403B" w:rsidP="0039403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67AC270A" w14:textId="77777777" w:rsidR="0039403B" w:rsidRDefault="0039403B" w:rsidP="003940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  <w:r w:rsidRPr="001E7CF8">
        <w:rPr>
          <w:rFonts w:ascii="Times New Roman" w:hAnsi="Times New Roman"/>
          <w:sz w:val="28"/>
          <w:szCs w:val="28"/>
          <w:u w:val="single"/>
        </w:rPr>
        <w:t>Информатика и компьютерные технологии</w:t>
      </w:r>
      <w:r>
        <w:rPr>
          <w:rFonts w:ascii="Times New Roman" w:hAnsi="Times New Roman"/>
          <w:sz w:val="28"/>
          <w:szCs w:val="28"/>
        </w:rPr>
        <w:t>___________</w:t>
      </w:r>
    </w:p>
    <w:p w14:paraId="52629747" w14:textId="77777777" w:rsidR="0039403B" w:rsidRDefault="0039403B" w:rsidP="0039403B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2B52672B" w14:textId="77777777" w:rsidR="0039403B" w:rsidRDefault="0039403B" w:rsidP="0039403B">
      <w:pPr>
        <w:rPr>
          <w:rFonts w:ascii="Times New Roman" w:hAnsi="Times New Roman"/>
          <w:sz w:val="28"/>
          <w:szCs w:val="28"/>
        </w:rPr>
      </w:pPr>
    </w:p>
    <w:p w14:paraId="134CB770" w14:textId="77777777" w:rsidR="0039403B" w:rsidRDefault="0039403B" w:rsidP="0039403B">
      <w:pPr>
        <w:rPr>
          <w:rFonts w:ascii="Times New Roman" w:hAnsi="Times New Roman"/>
          <w:sz w:val="28"/>
          <w:szCs w:val="28"/>
        </w:rPr>
      </w:pPr>
    </w:p>
    <w:p w14:paraId="0125FCDD" w14:textId="77777777" w:rsidR="0039403B" w:rsidRDefault="0039403B" w:rsidP="0039403B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29624E1A" w14:textId="0675BF75" w:rsidR="0039403B" w:rsidRPr="00480BEC" w:rsidRDefault="0039403B" w:rsidP="0039403B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___</w:t>
      </w:r>
      <w:r w:rsidR="00480BEC" w:rsidRPr="00480BEC">
        <w:rPr>
          <w:rFonts w:ascii="Times New Roman" w:hAnsi="Times New Roman"/>
          <w:u w:val="single"/>
        </w:rPr>
        <w:t xml:space="preserve"> </w:t>
      </w:r>
      <w:r w:rsidR="00480BEC">
        <w:rPr>
          <w:rFonts w:ascii="Times New Roman" w:hAnsi="Times New Roman"/>
          <w:u w:val="single"/>
        </w:rPr>
        <w:t>Савкин</w:t>
      </w:r>
      <w:r w:rsidR="00480BEC" w:rsidRPr="007D5B7D">
        <w:rPr>
          <w:rFonts w:ascii="Times New Roman" w:hAnsi="Times New Roman"/>
          <w:u w:val="single"/>
        </w:rPr>
        <w:t xml:space="preserve"> </w:t>
      </w:r>
      <w:r w:rsidR="00480BEC">
        <w:rPr>
          <w:rFonts w:ascii="Times New Roman" w:hAnsi="Times New Roman"/>
          <w:u w:val="single"/>
        </w:rPr>
        <w:t>А</w:t>
      </w:r>
      <w:r w:rsidR="00480BEC" w:rsidRPr="007D5B7D">
        <w:rPr>
          <w:rFonts w:ascii="Times New Roman" w:hAnsi="Times New Roman"/>
          <w:u w:val="single"/>
        </w:rPr>
        <w:t>.</w:t>
      </w:r>
      <w:r w:rsidR="00480BEC">
        <w:rPr>
          <w:rFonts w:ascii="Times New Roman" w:hAnsi="Times New Roman"/>
          <w:u w:val="single"/>
        </w:rPr>
        <w:t>Е.</w:t>
      </w:r>
      <w:r w:rsidR="00480BEC">
        <w:rPr>
          <w:rFonts w:ascii="Times New Roman" w:hAnsi="Times New Roman"/>
        </w:rPr>
        <w:t>____</w:t>
      </w:r>
    </w:p>
    <w:p w14:paraId="3B5B0E8B" w14:textId="77777777" w:rsidR="0039403B" w:rsidRDefault="0039403B" w:rsidP="0039403B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2F49BA55" w14:textId="77777777" w:rsidR="0039403B" w:rsidRDefault="0039403B" w:rsidP="0039403B">
      <w:pPr>
        <w:ind w:left="4678"/>
        <w:rPr>
          <w:rFonts w:ascii="Times New Roman" w:hAnsi="Times New Roman"/>
          <w:sz w:val="8"/>
          <w:szCs w:val="8"/>
        </w:rPr>
      </w:pPr>
    </w:p>
    <w:p w14:paraId="3A7E2A24" w14:textId="77777777" w:rsidR="0039403B" w:rsidRDefault="0039403B" w:rsidP="0039403B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15238A10" w14:textId="6E3EA618" w:rsidR="0039403B" w:rsidRDefault="0039403B" w:rsidP="0039403B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____</w:t>
      </w:r>
      <w:r w:rsidR="00480BEC">
        <w:rPr>
          <w:rFonts w:ascii="Times New Roman" w:hAnsi="Times New Roman"/>
          <w:u w:val="single"/>
        </w:rPr>
        <w:t>Уварова Е.И.</w:t>
      </w:r>
      <w:r>
        <w:rPr>
          <w:rFonts w:ascii="Times New Roman" w:hAnsi="Times New Roman"/>
        </w:rPr>
        <w:t>____</w:t>
      </w:r>
    </w:p>
    <w:p w14:paraId="0F743945" w14:textId="77777777" w:rsidR="0039403B" w:rsidRDefault="0039403B" w:rsidP="0039403B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78C5BB0B" w14:textId="77777777" w:rsidR="0039403B" w:rsidRDefault="0039403B" w:rsidP="0039403B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54A590ED" w14:textId="77777777" w:rsidR="0039403B" w:rsidRDefault="0039403B" w:rsidP="0039403B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__</w:t>
      </w:r>
      <w:r>
        <w:rPr>
          <w:rFonts w:ascii="Times New Roman" w:hAnsi="Times New Roman"/>
          <w:sz w:val="20"/>
          <w:szCs w:val="20"/>
          <w:u w:val="single"/>
        </w:rPr>
        <w:t>23-Вм</w:t>
      </w:r>
      <w:r w:rsidRPr="00DC29EA">
        <w:rPr>
          <w:rFonts w:ascii="Times New Roman" w:hAnsi="Times New Roman"/>
          <w:sz w:val="20"/>
          <w:szCs w:val="20"/>
          <w:u w:val="single"/>
        </w:rPr>
        <w:t>з</w:t>
      </w:r>
      <w:r>
        <w:rPr>
          <w:rFonts w:ascii="Times New Roman" w:hAnsi="Times New Roman"/>
          <w:sz w:val="20"/>
          <w:szCs w:val="20"/>
        </w:rPr>
        <w:t>_________</w:t>
      </w:r>
    </w:p>
    <w:p w14:paraId="6EB5BEB8" w14:textId="77777777" w:rsidR="0039403B" w:rsidRDefault="0039403B" w:rsidP="0039403B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4D6284E4" w14:textId="77777777" w:rsidR="0039403B" w:rsidRDefault="0039403B" w:rsidP="0039403B">
      <w:pPr>
        <w:ind w:left="4678"/>
        <w:rPr>
          <w:rFonts w:ascii="Times New Roman" w:hAnsi="Times New Roman"/>
          <w:sz w:val="24"/>
          <w:szCs w:val="24"/>
        </w:rPr>
      </w:pPr>
    </w:p>
    <w:p w14:paraId="5790F5F8" w14:textId="77777777" w:rsidR="0039403B" w:rsidRDefault="0039403B" w:rsidP="0039403B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6F390E72" w14:textId="77777777" w:rsidR="0039403B" w:rsidRDefault="0039403B" w:rsidP="0039403B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7AEC2612" w14:textId="77777777" w:rsidR="0039403B" w:rsidRPr="00EB4B30" w:rsidRDefault="0039403B" w:rsidP="00EB4B30">
      <w:pPr>
        <w:spacing w:after="160" w:line="259" w:lineRule="auto"/>
      </w:pPr>
      <w:r>
        <w:br w:type="page"/>
      </w:r>
    </w:p>
    <w:p w14:paraId="6FD011B5" w14:textId="771002DA" w:rsidR="00480BEC" w:rsidRPr="00480BEC" w:rsidRDefault="00480BEC" w:rsidP="00480BEC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80BE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Лабораторная работа No3 GIT «Знакомство с системой контроля версий </w:t>
      </w:r>
      <w:proofErr w:type="spellStart"/>
      <w:r w:rsidRPr="00480BEC">
        <w:rPr>
          <w:rFonts w:ascii="Times New Roman" w:hAnsi="Times New Roman" w:cs="Times New Roman"/>
          <w:b/>
          <w:bCs/>
          <w:sz w:val="28"/>
          <w:szCs w:val="28"/>
        </w:rPr>
        <w:t>git</w:t>
      </w:r>
      <w:proofErr w:type="spellEnd"/>
      <w:r w:rsidRPr="00480BEC">
        <w:rPr>
          <w:rFonts w:ascii="Times New Roman" w:hAnsi="Times New Roman" w:cs="Times New Roman"/>
          <w:b/>
          <w:bCs/>
          <w:sz w:val="28"/>
          <w:szCs w:val="28"/>
        </w:rPr>
        <w:t>.»</w:t>
      </w:r>
    </w:p>
    <w:p w14:paraId="507D67B7" w14:textId="10C4FAA4" w:rsidR="002753A1" w:rsidRPr="002753A1" w:rsidRDefault="002753A1" w:rsidP="002753A1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53A1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обрести навыки работы с системой контроля версий и з</w:t>
      </w:r>
      <w:r w:rsidRPr="002753A1">
        <w:rPr>
          <w:rFonts w:ascii="Times New Roman" w:hAnsi="Times New Roman" w:cs="Times New Roman"/>
          <w:bCs/>
          <w:sz w:val="28"/>
          <w:szCs w:val="28"/>
        </w:rPr>
        <w:t xml:space="preserve">агрузить отчёты и материалы по предыдущим лабораторным работам в репозиторий на </w:t>
      </w:r>
      <w:proofErr w:type="spellStart"/>
      <w:r w:rsidRPr="002753A1">
        <w:rPr>
          <w:rFonts w:ascii="Times New Roman" w:hAnsi="Times New Roman" w:cs="Times New Roman"/>
          <w:bCs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600B5F6" w14:textId="77777777" w:rsidR="002753A1" w:rsidRDefault="002753A1" w:rsidP="007B73E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вым шагом необходимо авторизоваться на </w:t>
      </w:r>
      <w:proofErr w:type="spellStart"/>
      <w:r>
        <w:rPr>
          <w:rFonts w:ascii="Times New Roman" w:eastAsia="Times New Roman" w:hAnsi="Times New Roman" w:cs="Times New Roman"/>
          <w:sz w:val="28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  <w:r w:rsidR="007B73E6" w:rsidRPr="007B73E6">
        <w:rPr>
          <w:rFonts w:ascii="Times New Roman" w:eastAsia="Times New Roman" w:hAnsi="Times New Roman" w:cs="Times New Roman"/>
          <w:sz w:val="28"/>
        </w:rPr>
        <w:t xml:space="preserve"> </w:t>
      </w:r>
      <w:r w:rsidR="007B73E6">
        <w:rPr>
          <w:rFonts w:ascii="Times New Roman" w:eastAsia="Times New Roman" w:hAnsi="Times New Roman" w:cs="Times New Roman"/>
          <w:sz w:val="28"/>
        </w:rPr>
        <w:t xml:space="preserve">После необходимо задать имя и </w:t>
      </w:r>
      <w:proofErr w:type="spellStart"/>
      <w:r w:rsidR="007B73E6">
        <w:rPr>
          <w:rFonts w:ascii="Times New Roman" w:eastAsia="Times New Roman" w:hAnsi="Times New Roman" w:cs="Times New Roman"/>
          <w:sz w:val="28"/>
        </w:rPr>
        <w:t>емейл</w:t>
      </w:r>
      <w:proofErr w:type="spellEnd"/>
      <w:r w:rsidR="007B73E6">
        <w:rPr>
          <w:rFonts w:ascii="Times New Roman" w:eastAsia="Times New Roman" w:hAnsi="Times New Roman" w:cs="Times New Roman"/>
          <w:sz w:val="28"/>
        </w:rPr>
        <w:t>.</w:t>
      </w:r>
    </w:p>
    <w:p w14:paraId="1451A072" w14:textId="55DE36A0" w:rsidR="002753A1" w:rsidRDefault="00480BEC" w:rsidP="007B73E6">
      <w:pPr>
        <w:pStyle w:val="a3"/>
        <w:spacing w:after="10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80BE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8E279E8" wp14:editId="5E06E776">
            <wp:extent cx="5940425" cy="17272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A2EC5" w14:textId="77777777" w:rsidR="007B73E6" w:rsidRPr="00103531" w:rsidRDefault="007B73E6" w:rsidP="007B73E6">
      <w:pPr>
        <w:pStyle w:val="a3"/>
        <w:spacing w:after="10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скопировать исходный репозиторий (</w:t>
      </w:r>
      <w:r w:rsidRPr="000249E0">
        <w:rPr>
          <w:rFonts w:ascii="Times New Roman" w:eastAsia="Times New Roman" w:hAnsi="Times New Roman" w:cs="Times New Roman"/>
          <w:color w:val="5B9BD5" w:themeColor="accent1"/>
          <w:sz w:val="28"/>
        </w:rPr>
        <w:t>https://github.com/OrangeRedeng/Spring_2024</w:t>
      </w:r>
      <w:r>
        <w:rPr>
          <w:rFonts w:ascii="Times New Roman" w:hAnsi="Times New Roman" w:cs="Times New Roman"/>
          <w:sz w:val="28"/>
          <w:szCs w:val="28"/>
        </w:rPr>
        <w:t>) на свой аккаунт</w:t>
      </w:r>
      <w:r w:rsidR="00103531">
        <w:rPr>
          <w:rFonts w:ascii="Times New Roman" w:hAnsi="Times New Roman" w:cs="Times New Roman"/>
          <w:sz w:val="28"/>
          <w:szCs w:val="28"/>
        </w:rPr>
        <w:t xml:space="preserve">, для этого используем команду </w:t>
      </w:r>
      <w:r w:rsidR="00103531"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="00103531">
        <w:rPr>
          <w:rFonts w:ascii="Times New Roman" w:hAnsi="Times New Roman" w:cs="Times New Roman"/>
          <w:sz w:val="28"/>
          <w:szCs w:val="28"/>
        </w:rPr>
        <w:t>.</w:t>
      </w:r>
    </w:p>
    <w:p w14:paraId="5C713985" w14:textId="77777777" w:rsidR="007B73E6" w:rsidRPr="00846837" w:rsidRDefault="00846837" w:rsidP="00846837">
      <w:pPr>
        <w:pStyle w:val="a3"/>
        <w:spacing w:after="10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локальную копию репозитория.</w:t>
      </w:r>
    </w:p>
    <w:p w14:paraId="7EB88A30" w14:textId="2B0DC16F" w:rsidR="00A95A9F" w:rsidRDefault="00E70740" w:rsidP="002753A1">
      <w:pPr>
        <w:pStyle w:val="a3"/>
        <w:spacing w:after="10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7074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9C27858" wp14:editId="76E2C45D">
            <wp:extent cx="5940425" cy="19151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A62B4" w14:textId="2B7F6C78" w:rsidR="00A95A9F" w:rsidRDefault="00846837" w:rsidP="00846837">
      <w:pPr>
        <w:pStyle w:val="a3"/>
        <w:spacing w:after="10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E70740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необходимые нам папки загрузим лабораторные.</w:t>
      </w:r>
    </w:p>
    <w:p w14:paraId="25C95242" w14:textId="77777777" w:rsidR="00A95A9F" w:rsidRDefault="00846837" w:rsidP="00846837">
      <w:pPr>
        <w:pStyle w:val="a3"/>
        <w:spacing w:after="10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468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5A0A0D" wp14:editId="6440669E">
            <wp:extent cx="3210373" cy="1457528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FF68F" w14:textId="15D3FECE" w:rsidR="00BA2CFA" w:rsidRDefault="00F403AD" w:rsidP="00F403AD">
      <w:pPr>
        <w:pStyle w:val="a3"/>
        <w:spacing w:after="10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дим новую ветку</w:t>
      </w:r>
    </w:p>
    <w:p w14:paraId="00E2E2A8" w14:textId="4F1CE14A" w:rsidR="00F403AD" w:rsidRPr="00F403AD" w:rsidRDefault="00F403AD" w:rsidP="00F403AD">
      <w:pPr>
        <w:pStyle w:val="a3"/>
        <w:spacing w:after="10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F403A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1FBC39A" wp14:editId="1CC8397B">
            <wp:extent cx="5940425" cy="168148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2ACC2" w14:textId="4FF388AE" w:rsidR="00846837" w:rsidRDefault="00D351E0" w:rsidP="00D351E0">
      <w:pPr>
        <w:pStyle w:val="a3"/>
        <w:spacing w:after="10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текстовый файл и добавим в нем строчку</w:t>
      </w:r>
    </w:p>
    <w:p w14:paraId="4CCF4F5B" w14:textId="0D14E321" w:rsidR="00D351E0" w:rsidRDefault="00D351E0" w:rsidP="00D351E0">
      <w:pPr>
        <w:pStyle w:val="a3"/>
        <w:spacing w:after="10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D351E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AE8DFF7" wp14:editId="057EB07C">
            <wp:extent cx="5940425" cy="10140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2959" w14:textId="06AF3EED" w:rsidR="00D351E0" w:rsidRPr="00D351E0" w:rsidRDefault="00D351E0" w:rsidP="00D351E0">
      <w:pPr>
        <w:pStyle w:val="a3"/>
        <w:spacing w:after="100" w:line="36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D351E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C0DC658" wp14:editId="4A34A6E2">
            <wp:extent cx="5940425" cy="25742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A5C06" w14:textId="77777777" w:rsidR="00BA2CFA" w:rsidRDefault="00095587" w:rsidP="00095587">
      <w:pPr>
        <w:pStyle w:val="a3"/>
        <w:spacing w:after="10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им изменения в репозитории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0955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09558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95587">
        <w:rPr>
          <w:rFonts w:ascii="Times New Roman" w:hAnsi="Times New Roman" w:cs="Times New Roman"/>
          <w:sz w:val="28"/>
          <w:szCs w:val="28"/>
        </w:rPr>
        <w:t xml:space="preserve"> “</w:t>
      </w:r>
      <w:r w:rsidR="00A01050">
        <w:rPr>
          <w:rFonts w:ascii="Times New Roman" w:hAnsi="Times New Roman" w:cs="Times New Roman"/>
          <w:sz w:val="28"/>
          <w:szCs w:val="28"/>
          <w:lang w:val="en-US"/>
        </w:rPr>
        <w:t>firs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955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095587">
        <w:rPr>
          <w:rFonts w:ascii="Times New Roman" w:hAnsi="Times New Roman" w:cs="Times New Roman"/>
          <w:sz w:val="28"/>
          <w:szCs w:val="28"/>
        </w:rPr>
        <w:t>”.</w:t>
      </w:r>
    </w:p>
    <w:p w14:paraId="2E59524F" w14:textId="24C01948" w:rsidR="00A01050" w:rsidRPr="00095587" w:rsidRDefault="00D351E0" w:rsidP="00095587">
      <w:pPr>
        <w:pStyle w:val="a3"/>
        <w:spacing w:after="10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D351E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89697F3" wp14:editId="4263580C">
            <wp:extent cx="5940425" cy="11906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76B8E" w14:textId="77777777" w:rsidR="00095587" w:rsidRPr="00A01050" w:rsidRDefault="00A01050" w:rsidP="00095587">
      <w:pPr>
        <w:pStyle w:val="a3"/>
        <w:spacing w:after="10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ляем изменения в репозитории</w:t>
      </w:r>
      <w:r w:rsidR="00095587">
        <w:rPr>
          <w:rFonts w:ascii="Times New Roman" w:hAnsi="Times New Roman" w:cs="Times New Roman"/>
          <w:sz w:val="28"/>
          <w:szCs w:val="28"/>
        </w:rPr>
        <w:t xml:space="preserve"> командой </w:t>
      </w:r>
      <w:r w:rsidR="00095587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095587" w:rsidRPr="00095587">
        <w:rPr>
          <w:rFonts w:ascii="Times New Roman" w:hAnsi="Times New Roman" w:cs="Times New Roman"/>
          <w:sz w:val="28"/>
          <w:szCs w:val="28"/>
        </w:rPr>
        <w:t xml:space="preserve"> </w:t>
      </w:r>
      <w:r w:rsidR="00095587">
        <w:rPr>
          <w:rFonts w:ascii="Times New Roman" w:hAnsi="Times New Roman" w:cs="Times New Roman"/>
          <w:sz w:val="28"/>
          <w:szCs w:val="28"/>
          <w:lang w:val="en-US"/>
        </w:rPr>
        <w:t>push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A5EBAC" w14:textId="411E1A84" w:rsidR="00BA2CFA" w:rsidRPr="00095587" w:rsidRDefault="00D351E0" w:rsidP="00BA2CFA">
      <w:pPr>
        <w:pStyle w:val="a3"/>
        <w:spacing w:after="10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51E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AEC07CE" wp14:editId="79608963">
            <wp:extent cx="5940425" cy="27266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EEB17" w14:textId="77777777" w:rsidR="00BA2CFA" w:rsidRDefault="00BA2CFA" w:rsidP="00BA2CFA">
      <w:pPr>
        <w:pStyle w:val="a3"/>
        <w:spacing w:after="10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49DC7BF" w14:textId="77777777" w:rsidR="002753A1" w:rsidRPr="00D66B92" w:rsidRDefault="002753A1" w:rsidP="002753A1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D66B92">
        <w:rPr>
          <w:rFonts w:ascii="Times New Roman" w:eastAsia="Times New Roman" w:hAnsi="Times New Roman" w:cs="Times New Roman"/>
          <w:b/>
          <w:bCs/>
          <w:color w:val="000000"/>
          <w:sz w:val="28"/>
        </w:rPr>
        <w:t>Разрешение конфликтов и ошибок.</w:t>
      </w:r>
    </w:p>
    <w:p w14:paraId="45CA00D5" w14:textId="7A024BB3" w:rsidR="003A2A32" w:rsidRPr="006427D0" w:rsidRDefault="008D7272" w:rsidP="004B1786">
      <w:pPr>
        <w:ind w:firstLine="284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здадим новый</w:t>
      </w:r>
      <w:r w:rsidR="006427D0">
        <w:rPr>
          <w:rFonts w:ascii="Times New Roman" w:eastAsia="Times New Roman" w:hAnsi="Times New Roman" w:cs="Times New Roman"/>
          <w:color w:val="000000"/>
          <w:sz w:val="28"/>
        </w:rPr>
        <w:t xml:space="preserve"> файл</w:t>
      </w:r>
      <w:r w:rsidR="006427D0" w:rsidRPr="006427D0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0B39BDA7" w14:textId="2392C8EA" w:rsidR="006427D0" w:rsidRPr="008D7272" w:rsidRDefault="00E61713" w:rsidP="002753A1">
      <w:pPr>
        <w:rPr>
          <w:rFonts w:ascii="Times New Roman" w:eastAsia="Times New Roman" w:hAnsi="Times New Roman" w:cs="Times New Roman"/>
          <w:color w:val="000000"/>
          <w:sz w:val="28"/>
        </w:rPr>
      </w:pPr>
      <w:r w:rsidRPr="00E61713">
        <w:rPr>
          <w:rFonts w:ascii="Times New Roman" w:eastAsia="Times New Roman" w:hAnsi="Times New Roman" w:cs="Times New Roman"/>
          <w:color w:val="000000"/>
          <w:sz w:val="28"/>
        </w:rPr>
        <w:drawing>
          <wp:inline distT="0" distB="0" distL="0" distR="0" wp14:anchorId="51328236" wp14:editId="23D8BCF1">
            <wp:extent cx="5940425" cy="1424305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D5B0D" w14:textId="77777777" w:rsidR="006427D0" w:rsidRPr="004B1786" w:rsidRDefault="004B1786" w:rsidP="004B1786">
      <w:pPr>
        <w:ind w:firstLine="426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зменим текст в файле.</w:t>
      </w:r>
    </w:p>
    <w:p w14:paraId="040AE216" w14:textId="73821EC4" w:rsidR="004B1786" w:rsidRPr="008D7272" w:rsidRDefault="004B1786" w:rsidP="002753A1">
      <w:pPr>
        <w:rPr>
          <w:rFonts w:ascii="Times New Roman" w:eastAsia="Times New Roman" w:hAnsi="Times New Roman" w:cs="Times New Roman"/>
          <w:color w:val="000000"/>
          <w:sz w:val="28"/>
          <w:lang w:val="en-US"/>
        </w:rPr>
      </w:pPr>
    </w:p>
    <w:p w14:paraId="309009BC" w14:textId="77777777" w:rsidR="006427D0" w:rsidRDefault="004B1786" w:rsidP="004B1786">
      <w:pPr>
        <w:ind w:firstLine="426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буем запушить получаем ошибку.</w:t>
      </w:r>
    </w:p>
    <w:p w14:paraId="20D23D6D" w14:textId="7EEB3967" w:rsidR="004B1786" w:rsidRDefault="00E61713" w:rsidP="004B1786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noProof/>
        </w:rPr>
        <w:drawing>
          <wp:inline distT="0" distB="0" distL="0" distR="0" wp14:anchorId="21061470" wp14:editId="2BE56B93">
            <wp:extent cx="5940425" cy="154686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470E" w14:textId="77777777" w:rsidR="004B1786" w:rsidRPr="005E0EB4" w:rsidRDefault="004B1786" w:rsidP="004B1786">
      <w:pPr>
        <w:ind w:firstLine="426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лучим изменения из главного репозитория</w:t>
      </w:r>
      <w:r w:rsidR="005E0EB4">
        <w:rPr>
          <w:rFonts w:ascii="Times New Roman" w:eastAsia="Times New Roman" w:hAnsi="Times New Roman" w:cs="Times New Roman"/>
          <w:color w:val="000000"/>
          <w:sz w:val="28"/>
        </w:rPr>
        <w:t xml:space="preserve">, после используем </w:t>
      </w:r>
      <w:r w:rsidR="005E0EB4">
        <w:rPr>
          <w:rFonts w:ascii="Times New Roman" w:eastAsia="Times New Roman" w:hAnsi="Times New Roman" w:cs="Times New Roman"/>
          <w:color w:val="000000"/>
          <w:sz w:val="28"/>
          <w:lang w:val="en-US"/>
        </w:rPr>
        <w:t>git</w:t>
      </w:r>
      <w:r w:rsidR="005E0EB4" w:rsidRPr="005E0EB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5E0EB4">
        <w:rPr>
          <w:rFonts w:ascii="Times New Roman" w:eastAsia="Times New Roman" w:hAnsi="Times New Roman" w:cs="Times New Roman"/>
          <w:color w:val="000000"/>
          <w:sz w:val="28"/>
          <w:lang w:val="en-US"/>
        </w:rPr>
        <w:t>push</w:t>
      </w:r>
      <w:r w:rsidR="005E0EB4" w:rsidRPr="005E0EB4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4631B05D" w14:textId="39EF91C5" w:rsidR="002753A1" w:rsidRDefault="00E61713" w:rsidP="002753A1">
      <w:pPr>
        <w:rPr>
          <w:rFonts w:ascii="Times New Roman" w:eastAsia="Times New Roman" w:hAnsi="Times New Roman" w:cs="Times New Roman"/>
          <w:color w:val="000000"/>
          <w:sz w:val="28"/>
        </w:rPr>
      </w:pPr>
      <w:r w:rsidRPr="00E61713">
        <w:rPr>
          <w:rFonts w:ascii="Times New Roman" w:eastAsia="Times New Roman" w:hAnsi="Times New Roman" w:cs="Times New Roman"/>
          <w:color w:val="000000"/>
          <w:sz w:val="28"/>
        </w:rPr>
        <w:lastRenderedPageBreak/>
        <w:drawing>
          <wp:inline distT="0" distB="0" distL="0" distR="0" wp14:anchorId="36B80391" wp14:editId="4C710210">
            <wp:extent cx="5940425" cy="2659380"/>
            <wp:effectExtent l="0" t="0" r="317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7B62D" w14:textId="77777777" w:rsidR="005E0EB4" w:rsidRDefault="005E0EB4" w:rsidP="005E0EB4">
      <w:pPr>
        <w:ind w:firstLine="426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оздадим Pull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Request</w:t>
      </w:r>
      <w:proofErr w:type="spellEnd"/>
      <w:r w:rsidR="00C1317F">
        <w:rPr>
          <w:rFonts w:ascii="Times New Roman" w:eastAsia="Times New Roman" w:hAnsi="Times New Roman" w:cs="Times New Roman"/>
          <w:color w:val="000000"/>
          <w:sz w:val="28"/>
        </w:rPr>
        <w:t>, после добавления в репозиторий всех файлов.</w:t>
      </w:r>
    </w:p>
    <w:p w14:paraId="0924C6C0" w14:textId="0807C2A3" w:rsidR="005E0EB4" w:rsidRDefault="00E61713" w:rsidP="002753A1">
      <w:pPr>
        <w:rPr>
          <w:rFonts w:ascii="Times New Roman" w:eastAsia="Times New Roman" w:hAnsi="Times New Roman" w:cs="Times New Roman"/>
          <w:color w:val="000000"/>
          <w:sz w:val="28"/>
        </w:rPr>
      </w:pPr>
      <w:r w:rsidRPr="00E61713">
        <w:rPr>
          <w:rFonts w:ascii="Times New Roman" w:eastAsia="Times New Roman" w:hAnsi="Times New Roman" w:cs="Times New Roman"/>
          <w:color w:val="000000"/>
          <w:sz w:val="28"/>
        </w:rPr>
        <w:drawing>
          <wp:inline distT="0" distB="0" distL="0" distR="0" wp14:anchorId="2CC29380" wp14:editId="41C10CC7">
            <wp:extent cx="5940425" cy="3477895"/>
            <wp:effectExtent l="0" t="0" r="3175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96487" w14:textId="77777777" w:rsidR="005E0EB4" w:rsidRPr="005E0EB4" w:rsidRDefault="005E0EB4" w:rsidP="002753A1">
      <w:pPr>
        <w:rPr>
          <w:rFonts w:ascii="Times New Roman" w:eastAsia="Times New Roman" w:hAnsi="Times New Roman" w:cs="Times New Roman"/>
          <w:color w:val="000000"/>
          <w:sz w:val="28"/>
        </w:rPr>
      </w:pPr>
    </w:p>
    <w:p w14:paraId="2EC27266" w14:textId="77777777" w:rsidR="002753A1" w:rsidRPr="005E0EB4" w:rsidRDefault="002753A1" w:rsidP="002753A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E0EB4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</w:p>
    <w:p w14:paraId="4F0BA1C4" w14:textId="26140FDA" w:rsidR="002753A1" w:rsidRPr="00E61713" w:rsidRDefault="002753A1" w:rsidP="00E61713">
      <w:pPr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ходе этой работы ознакомились с базовыми операциями, которыми необходимо владеть для работы с системой контроля верс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Научил</w:t>
      </w:r>
      <w:r w:rsidR="005E0EB4">
        <w:rPr>
          <w:rFonts w:ascii="Times New Roman" w:eastAsia="Times New Roman" w:hAnsi="Times New Roman" w:cs="Times New Roman"/>
          <w:color w:val="000000"/>
          <w:sz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</w:rPr>
        <w:t>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создавать главный репозиторий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создавать локальную копию главного репозитория, добавлять новые файлы в репозиторий, сохранять изменения файлов, отправлять изменения в главный репозиторий, получать изменения из главного репозитория, создавать Pull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Request’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sectPr w:rsidR="002753A1" w:rsidRPr="00E61713" w:rsidSect="0039403B">
      <w:footerReference w:type="default" r:id="rId21"/>
      <w:pgSz w:w="11906" w:h="16838"/>
      <w:pgMar w:top="1134" w:right="850" w:bottom="1134" w:left="1701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65971" w14:textId="77777777" w:rsidR="001F6822" w:rsidRDefault="001F6822" w:rsidP="0039403B">
      <w:pPr>
        <w:spacing w:after="0" w:line="240" w:lineRule="auto"/>
      </w:pPr>
      <w:r>
        <w:separator/>
      </w:r>
    </w:p>
  </w:endnote>
  <w:endnote w:type="continuationSeparator" w:id="0">
    <w:p w14:paraId="3EE8A9D3" w14:textId="77777777" w:rsidR="001F6822" w:rsidRDefault="001F6822" w:rsidP="00394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CA1F2" w14:textId="77777777" w:rsidR="00BD7FDF" w:rsidRPr="00BD7FDF" w:rsidRDefault="001B0514" w:rsidP="00BD7FDF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72737" w14:textId="77777777" w:rsidR="001F6822" w:rsidRDefault="001F6822" w:rsidP="0039403B">
      <w:pPr>
        <w:spacing w:after="0" w:line="240" w:lineRule="auto"/>
      </w:pPr>
      <w:r>
        <w:separator/>
      </w:r>
    </w:p>
  </w:footnote>
  <w:footnote w:type="continuationSeparator" w:id="0">
    <w:p w14:paraId="657843F5" w14:textId="77777777" w:rsidR="001F6822" w:rsidRDefault="001F6822" w:rsidP="00394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F4C26"/>
    <w:multiLevelType w:val="multilevel"/>
    <w:tmpl w:val="3D44D14C"/>
    <w:lvl w:ilvl="0">
      <w:start w:val="1"/>
      <w:numFmt w:val="bullet"/>
      <w:lvlText w:val="–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14850CC"/>
    <w:multiLevelType w:val="multilevel"/>
    <w:tmpl w:val="FB9AD6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3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386" w:hanging="360"/>
      </w:pPr>
    </w:lvl>
    <w:lvl w:ilvl="3">
      <w:start w:val="1"/>
      <w:numFmt w:val="lowerRoman"/>
      <w:lvlText w:val="%4."/>
      <w:lvlJc w:val="right"/>
      <w:pPr>
        <w:ind w:left="1899" w:hanging="360"/>
      </w:pPr>
    </w:lvl>
    <w:lvl w:ilvl="4">
      <w:start w:val="1"/>
      <w:numFmt w:val="upperRoman"/>
      <w:lvlText w:val="%5."/>
      <w:lvlJc w:val="left"/>
      <w:pPr>
        <w:ind w:left="2412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04" w:hanging="1800"/>
      </w:pPr>
      <w:rPr>
        <w:rFonts w:hint="default"/>
      </w:rPr>
    </w:lvl>
  </w:abstractNum>
  <w:abstractNum w:abstractNumId="2" w15:restartNumberingAfterBreak="0">
    <w:nsid w:val="3BA4395D"/>
    <w:multiLevelType w:val="hybridMultilevel"/>
    <w:tmpl w:val="51BAC8D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3F9F78FB"/>
    <w:multiLevelType w:val="hybridMultilevel"/>
    <w:tmpl w:val="49B061D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D842DF92">
      <w:start w:val="3"/>
      <w:numFmt w:val="decimal"/>
      <w:lvlText w:val="%2.1"/>
      <w:lvlJc w:val="left"/>
      <w:pPr>
        <w:ind w:left="873" w:hanging="360"/>
      </w:pPr>
      <w:rPr>
        <w:rFonts w:hint="default"/>
        <w:b w:val="0"/>
        <w:bCs/>
        <w:i w:val="0"/>
      </w:rPr>
    </w:lvl>
    <w:lvl w:ilvl="2" w:tplc="04190019">
      <w:start w:val="1"/>
      <w:numFmt w:val="lowerLetter"/>
      <w:lvlText w:val="%3."/>
      <w:lvlJc w:val="left"/>
      <w:pPr>
        <w:ind w:left="1773" w:hanging="360"/>
      </w:pPr>
    </w:lvl>
    <w:lvl w:ilvl="3" w:tplc="0419001B">
      <w:start w:val="1"/>
      <w:numFmt w:val="lowerRoman"/>
      <w:lvlText w:val="%4."/>
      <w:lvlJc w:val="right"/>
      <w:pPr>
        <w:ind w:left="2313" w:hanging="360"/>
      </w:pPr>
    </w:lvl>
    <w:lvl w:ilvl="4" w:tplc="1BAE534A">
      <w:start w:val="1"/>
      <w:numFmt w:val="upperRoman"/>
      <w:lvlText w:val="%5."/>
      <w:lvlJc w:val="left"/>
      <w:pPr>
        <w:ind w:left="3033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58044B0F"/>
    <w:multiLevelType w:val="multilevel"/>
    <w:tmpl w:val="7E3E7B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04" w:hanging="1800"/>
      </w:pPr>
      <w:rPr>
        <w:rFonts w:hint="default"/>
      </w:rPr>
    </w:lvl>
  </w:abstractNum>
  <w:abstractNum w:abstractNumId="5" w15:restartNumberingAfterBreak="0">
    <w:nsid w:val="6936169C"/>
    <w:multiLevelType w:val="multilevel"/>
    <w:tmpl w:val="1C868822"/>
    <w:lvl w:ilvl="0">
      <w:start w:val="1"/>
      <w:numFmt w:val="bullet"/>
      <w:lvlText w:val="–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AD50529"/>
    <w:multiLevelType w:val="multilevel"/>
    <w:tmpl w:val="2C5AE8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C8D"/>
    <w:rsid w:val="000613C1"/>
    <w:rsid w:val="00095587"/>
    <w:rsid w:val="00103531"/>
    <w:rsid w:val="00164704"/>
    <w:rsid w:val="001B0514"/>
    <w:rsid w:val="001F6822"/>
    <w:rsid w:val="002753A1"/>
    <w:rsid w:val="002C3E0C"/>
    <w:rsid w:val="0039403B"/>
    <w:rsid w:val="003A2A32"/>
    <w:rsid w:val="00480BEC"/>
    <w:rsid w:val="004B1786"/>
    <w:rsid w:val="005D1580"/>
    <w:rsid w:val="005E0EB4"/>
    <w:rsid w:val="005F0B92"/>
    <w:rsid w:val="006427D0"/>
    <w:rsid w:val="00695C8D"/>
    <w:rsid w:val="006B3CC4"/>
    <w:rsid w:val="00774D12"/>
    <w:rsid w:val="007B73E6"/>
    <w:rsid w:val="008456F6"/>
    <w:rsid w:val="00846837"/>
    <w:rsid w:val="008D7272"/>
    <w:rsid w:val="00914291"/>
    <w:rsid w:val="00990553"/>
    <w:rsid w:val="00A01050"/>
    <w:rsid w:val="00A830A4"/>
    <w:rsid w:val="00A95A9F"/>
    <w:rsid w:val="00BA2CFA"/>
    <w:rsid w:val="00BB1F12"/>
    <w:rsid w:val="00BD322B"/>
    <w:rsid w:val="00C049FD"/>
    <w:rsid w:val="00C1317F"/>
    <w:rsid w:val="00CE7EBA"/>
    <w:rsid w:val="00D06897"/>
    <w:rsid w:val="00D351E0"/>
    <w:rsid w:val="00D75B7B"/>
    <w:rsid w:val="00E61713"/>
    <w:rsid w:val="00E70740"/>
    <w:rsid w:val="00EB4B30"/>
    <w:rsid w:val="00F22D60"/>
    <w:rsid w:val="00F403AD"/>
    <w:rsid w:val="00F8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FAF6E"/>
  <w15:chartTrackingRefBased/>
  <w15:docId w15:val="{C803FBC6-0EA5-425F-82E2-4D197C15E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03B"/>
    <w:pPr>
      <w:spacing w:after="200" w:line="276" w:lineRule="auto"/>
    </w:pPr>
  </w:style>
  <w:style w:type="paragraph" w:styleId="1">
    <w:name w:val="heading 1"/>
    <w:basedOn w:val="a"/>
    <w:next w:val="a"/>
    <w:link w:val="10"/>
    <w:rsid w:val="00774D12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ru" w:eastAsia="ru-RU"/>
    </w:rPr>
  </w:style>
  <w:style w:type="paragraph" w:styleId="2">
    <w:name w:val="heading 2"/>
    <w:basedOn w:val="a"/>
    <w:next w:val="a"/>
    <w:link w:val="20"/>
    <w:rsid w:val="00774D12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val="ru" w:eastAsia="ru-RU"/>
    </w:rPr>
  </w:style>
  <w:style w:type="paragraph" w:styleId="3">
    <w:name w:val="heading 3"/>
    <w:basedOn w:val="a"/>
    <w:next w:val="a"/>
    <w:link w:val="30"/>
    <w:rsid w:val="00774D12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03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4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403B"/>
  </w:style>
  <w:style w:type="paragraph" w:styleId="a6">
    <w:name w:val="footer"/>
    <w:basedOn w:val="a"/>
    <w:link w:val="a7"/>
    <w:uiPriority w:val="99"/>
    <w:unhideWhenUsed/>
    <w:rsid w:val="00394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403B"/>
  </w:style>
  <w:style w:type="table" w:styleId="a8">
    <w:name w:val="Table Grid"/>
    <w:basedOn w:val="a1"/>
    <w:uiPriority w:val="39"/>
    <w:rsid w:val="00F22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74D12"/>
    <w:rPr>
      <w:rFonts w:ascii="Arial" w:eastAsia="Arial" w:hAnsi="Arial" w:cs="Arial"/>
      <w:sz w:val="40"/>
      <w:szCs w:val="40"/>
      <w:lang w:val="ru" w:eastAsia="ru-RU"/>
    </w:rPr>
  </w:style>
  <w:style w:type="character" w:customStyle="1" w:styleId="20">
    <w:name w:val="Заголовок 2 Знак"/>
    <w:basedOn w:val="a0"/>
    <w:link w:val="2"/>
    <w:rsid w:val="00774D12"/>
    <w:rPr>
      <w:rFonts w:ascii="Arial" w:eastAsia="Arial" w:hAnsi="Arial" w:cs="Arial"/>
      <w:sz w:val="32"/>
      <w:szCs w:val="32"/>
      <w:lang w:val="ru" w:eastAsia="ru-RU"/>
    </w:rPr>
  </w:style>
  <w:style w:type="character" w:customStyle="1" w:styleId="30">
    <w:name w:val="Заголовок 3 Знак"/>
    <w:basedOn w:val="a0"/>
    <w:link w:val="3"/>
    <w:rsid w:val="00774D12"/>
    <w:rPr>
      <w:rFonts w:ascii="Arial" w:eastAsia="Arial" w:hAnsi="Arial" w:cs="Arial"/>
      <w:color w:val="434343"/>
      <w:sz w:val="28"/>
      <w:szCs w:val="28"/>
      <w:lang w:val="ru" w:eastAsia="ru-RU"/>
    </w:rPr>
  </w:style>
  <w:style w:type="character" w:styleId="a9">
    <w:name w:val="Hyperlink"/>
    <w:basedOn w:val="a0"/>
    <w:uiPriority w:val="99"/>
    <w:unhideWhenUsed/>
    <w:rsid w:val="002753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34858-AB65-4688-8422-27D32A35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b</dc:creator>
  <cp:keywords/>
  <dc:description/>
  <cp:lastModifiedBy>Екатерина Уварова</cp:lastModifiedBy>
  <cp:revision>2</cp:revision>
  <dcterms:created xsi:type="dcterms:W3CDTF">2024-05-16T17:51:00Z</dcterms:created>
  <dcterms:modified xsi:type="dcterms:W3CDTF">2024-05-16T17:51:00Z</dcterms:modified>
</cp:coreProperties>
</file>